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cean node documentation</w:t>
      </w:r>
    </w:p>
    <w:p>
      <w:pPr>
        <w:pStyle w:val="Heading1"/>
      </w:pPr>
      <w:r>
        <w:t>Mocean node#</w:t>
      </w:r>
    </w:p>
    <w:p>
      <w:r>
        <w:t>Use the Mocean node to automate work in Mocean, and integrate Mocean with other applications. n8n has built-in support for a wide range of Mocean features, including sending SMS, and voice messages.</w:t>
      </w:r>
    </w:p>
    <w:p>
      <w:r>
        <w:t>On this page, you'll find a list of operations the Mocean node supports and links to more resources.</w:t>
      </w:r>
    </w:p>
    <w:p>
      <w:r>
        <w:t>Credentials</w:t>
      </w:r>
    </w:p>
    <w:p>
      <w:r>
        <w:t>Refer to Mocean credentials for guidance on setting up authentication.</w:t>
      </w:r>
    </w:p>
    <w:p>
      <w:pPr>
        <w:pStyle w:val="Heading2"/>
      </w:pPr>
      <w:r>
        <w:t>Operations#</w:t>
      </w:r>
    </w:p>
    <w:p>
      <w:r>
        <w:t>• SMS</w:t>
        <w:br/>
        <w:t>Send SMS/Voice message</w:t>
      </w:r>
    </w:p>
    <w:p>
      <w:r>
        <w:t>• Send SMS/Voice message</w:t>
      </w:r>
    </w:p>
    <w:p>
      <w:r>
        <w:t>• Voice</w:t>
        <w:br/>
        <w:t>Send SMS/Voice message</w:t>
      </w:r>
    </w:p>
    <w:p>
      <w:r>
        <w:t>• Send SMS/Voice message</w:t>
      </w:r>
    </w:p>
    <w:p>
      <w:pPr>
        <w:pStyle w:val="Heading2"/>
      </w:pPr>
      <w:r>
        <w:t>Templates and examples#</w:t>
      </w:r>
    </w:p>
    <w:p>
      <w:r>
        <w:t>Browse Mocean integration templates, or search all templ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